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FC" w:rsidRDefault="009F6CFC">
      <w:bookmarkStart w:id="0" w:name="_GoBack"/>
      <w:bookmarkEnd w:id="0"/>
    </w:p>
    <w:p w:rsidR="000A5645" w:rsidRPr="000A5645" w:rsidRDefault="000A5645">
      <w:pPr>
        <w:rPr>
          <w:rFonts w:ascii="Times New Roman" w:hAnsi="Times New Roman" w:cs="Times New Roman"/>
          <w:b/>
          <w:sz w:val="28"/>
          <w:szCs w:val="28"/>
        </w:rPr>
      </w:pPr>
      <w:r w:rsidRPr="000A5645">
        <w:rPr>
          <w:rFonts w:ascii="Times New Roman" w:hAnsi="Times New Roman" w:cs="Times New Roman"/>
          <w:b/>
          <w:sz w:val="28"/>
          <w:szCs w:val="28"/>
        </w:rPr>
        <w:t>NOTE:  E-Postcards, 990-N are not accepted a</w:t>
      </w:r>
      <w:r w:rsidR="00357533">
        <w:rPr>
          <w:rFonts w:ascii="Times New Roman" w:hAnsi="Times New Roman" w:cs="Times New Roman"/>
          <w:b/>
          <w:sz w:val="28"/>
          <w:szCs w:val="28"/>
        </w:rPr>
        <w:t>s</w:t>
      </w:r>
      <w:r w:rsidRPr="000A5645">
        <w:rPr>
          <w:rFonts w:ascii="Times New Roman" w:hAnsi="Times New Roman" w:cs="Times New Roman"/>
          <w:b/>
          <w:sz w:val="28"/>
          <w:szCs w:val="28"/>
        </w:rPr>
        <w:t xml:space="preserve"> proof of financial history.</w:t>
      </w:r>
    </w:p>
    <w:tbl>
      <w:tblPr>
        <w:tblStyle w:val="TableGrid"/>
        <w:tblW w:w="10309" w:type="dxa"/>
        <w:tblInd w:w="329" w:type="dxa"/>
        <w:tblLook w:val="04A0" w:firstRow="1" w:lastRow="0" w:firstColumn="1" w:lastColumn="0" w:noHBand="0" w:noVBand="1"/>
      </w:tblPr>
      <w:tblGrid>
        <w:gridCol w:w="532"/>
        <w:gridCol w:w="4218"/>
        <w:gridCol w:w="141"/>
        <w:gridCol w:w="270"/>
        <w:gridCol w:w="105"/>
        <w:gridCol w:w="453"/>
        <w:gridCol w:w="162"/>
        <w:gridCol w:w="274"/>
        <w:gridCol w:w="14"/>
        <w:gridCol w:w="618"/>
        <w:gridCol w:w="319"/>
        <w:gridCol w:w="447"/>
        <w:gridCol w:w="319"/>
        <w:gridCol w:w="447"/>
        <w:gridCol w:w="100"/>
        <w:gridCol w:w="85"/>
        <w:gridCol w:w="766"/>
        <w:gridCol w:w="609"/>
        <w:gridCol w:w="430"/>
      </w:tblGrid>
      <w:tr w:rsidR="00DF1C74" w:rsidRPr="0035130E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8D368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5A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ganization’s legal</w:t>
            </w:r>
            <w:r w:rsidR="005A28B6">
              <w:rPr>
                <w:rFonts w:ascii="Times New Roman" w:hAnsi="Times New Roman" w:cs="Times New Roman"/>
              </w:rPr>
              <w:t xml:space="preserve"> name:</w:t>
            </w:r>
            <w:r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54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Pr="0035130E" w:rsidRDefault="00500D9F" w:rsidP="0018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DF1C74" w:rsidRPr="0035130E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8D368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CE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itable/Sponsor organization’s </w:t>
            </w:r>
            <w:r w:rsidR="007825F8">
              <w:rPr>
                <w:rFonts w:ascii="Times New Roman" w:hAnsi="Times New Roman" w:cs="Times New Roman"/>
              </w:rPr>
              <w:t xml:space="preserve">principal </w:t>
            </w:r>
            <w:r>
              <w:rPr>
                <w:rFonts w:ascii="Times New Roman" w:hAnsi="Times New Roman" w:cs="Times New Roman"/>
              </w:rPr>
              <w:t xml:space="preserve">mailing address: </w:t>
            </w: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500D9F" w:rsidP="0018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 w:rsidR="00186FE8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F1C74" w:rsidRPr="0035130E" w:rsidTr="00842A5D">
        <w:trPr>
          <w:trHeight w:hRule="exact" w:val="54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8D368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7A05E5" w:rsidRDefault="00DF1C74" w:rsidP="009B729A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</w:t>
            </w:r>
            <w:r w:rsidR="007A05E5">
              <w:rPr>
                <w:rFonts w:ascii="Times New Roman" w:hAnsi="Times New Roman" w:cs="Times New Roman"/>
              </w:rPr>
              <w:t>ganization’s principal teleph</w:t>
            </w:r>
            <w:r w:rsidR="009B729A">
              <w:rPr>
                <w:rFonts w:ascii="Times New Roman" w:hAnsi="Times New Roman" w:cs="Times New Roman"/>
              </w:rPr>
              <w:t xml:space="preserve">one:   </w:t>
            </w:r>
          </w:p>
          <w:p w:rsidR="00DF1C74" w:rsidRDefault="00DF1C74" w:rsidP="007A05E5">
            <w:pPr>
              <w:tabs>
                <w:tab w:val="left" w:pos="4677"/>
                <w:tab w:val="left" w:pos="4861"/>
                <w:tab w:val="left" w:pos="4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EA4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7825F8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825F8" w:rsidRDefault="007825F8" w:rsidP="00A512D7">
            <w:pPr>
              <w:rPr>
                <w:rFonts w:ascii="Times New Roman" w:hAnsi="Times New Roman" w:cs="Times New Roman"/>
              </w:rPr>
            </w:pPr>
          </w:p>
          <w:p w:rsidR="007825F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5F8" w:rsidRDefault="007825F8" w:rsidP="00A512D7">
            <w:pPr>
              <w:rPr>
                <w:rFonts w:ascii="Times New Roman" w:hAnsi="Times New Roman" w:cs="Times New Roman"/>
              </w:rPr>
            </w:pPr>
          </w:p>
          <w:p w:rsidR="007825F8" w:rsidRDefault="007825F8" w:rsidP="0078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ganization’s e-mail address:</w:t>
            </w:r>
          </w:p>
        </w:tc>
        <w:tc>
          <w:tcPr>
            <w:tcW w:w="51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5F8" w:rsidRDefault="007825F8" w:rsidP="00A512D7">
            <w:pPr>
              <w:rPr>
                <w:rFonts w:ascii="Times New Roman" w:hAnsi="Times New Roman" w:cs="Times New Roman"/>
              </w:rPr>
            </w:pPr>
          </w:p>
          <w:p w:rsidR="007825F8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825F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825F8">
              <w:rPr>
                <w:rFonts w:ascii="Times New Roman" w:hAnsi="Times New Roman" w:cs="Times New Roman"/>
              </w:rPr>
              <w:t> </w:t>
            </w:r>
            <w:r w:rsidR="007825F8">
              <w:rPr>
                <w:rFonts w:ascii="Times New Roman" w:hAnsi="Times New Roman" w:cs="Times New Roman"/>
              </w:rPr>
              <w:t> </w:t>
            </w:r>
            <w:r w:rsidR="007825F8">
              <w:rPr>
                <w:rFonts w:ascii="Times New Roman" w:hAnsi="Times New Roman" w:cs="Times New Roman"/>
              </w:rPr>
              <w:t> </w:t>
            </w:r>
            <w:r w:rsidR="007825F8">
              <w:rPr>
                <w:rFonts w:ascii="Times New Roman" w:hAnsi="Times New Roman" w:cs="Times New Roman"/>
              </w:rPr>
              <w:t> </w:t>
            </w:r>
            <w:r w:rsidR="007825F8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1C74" w:rsidRPr="0035130E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78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under which you intend to solicit contributions (</w:t>
            </w:r>
            <w:r w:rsidR="007825F8">
              <w:rPr>
                <w:rFonts w:ascii="Times New Roman" w:hAnsi="Times New Roman" w:cs="Times New Roman"/>
              </w:rPr>
              <w:t>if diffe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25F8">
              <w:rPr>
                <w:rFonts w:ascii="Times New Roman" w:hAnsi="Times New Roman" w:cs="Times New Roman"/>
              </w:rPr>
              <w:t>from</w:t>
            </w:r>
            <w:r>
              <w:rPr>
                <w:rFonts w:ascii="Times New Roman" w:hAnsi="Times New Roman" w:cs="Times New Roman"/>
              </w:rPr>
              <w:t xml:space="preserve"> legal name)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3E3C1A" w:rsidP="00186FE8">
            <w:pPr>
              <w:rPr>
                <w:rFonts w:ascii="Times New Roman" w:hAnsi="Times New Roman" w:cs="Times New Roman"/>
              </w:rPr>
            </w:pPr>
          </w:p>
        </w:tc>
      </w:tr>
      <w:tr w:rsidR="00DF1C74" w:rsidRPr="0035130E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5A28B6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:rsidR="00DF1C74" w:rsidRDefault="00500D9F" w:rsidP="00EA4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F1C74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for which applying entity was established:</w:t>
            </w:r>
          </w:p>
        </w:tc>
        <w:tc>
          <w:tcPr>
            <w:tcW w:w="50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DF1C74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500D9F" w:rsidP="00A7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5A28B6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:rsidR="003E3C1A" w:rsidRDefault="00500D9F" w:rsidP="00A7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DF1C74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BF6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ganization’s fiscal year end month: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7638D2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638D2" w:rsidRDefault="007638D2" w:rsidP="00A512D7">
            <w:pPr>
              <w:rPr>
                <w:rFonts w:ascii="Times New Roman" w:hAnsi="Times New Roman" w:cs="Times New Roman"/>
              </w:rPr>
            </w:pPr>
          </w:p>
          <w:p w:rsidR="007638D2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38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38D2" w:rsidRDefault="007638D2" w:rsidP="00A512D7">
            <w:pPr>
              <w:rPr>
                <w:rFonts w:ascii="Times New Roman" w:hAnsi="Times New Roman" w:cs="Times New Roman"/>
              </w:rPr>
            </w:pPr>
          </w:p>
          <w:p w:rsidR="007638D2" w:rsidRDefault="007638D2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applying entity compensate (in any capacity):</w:t>
            </w:r>
          </w:p>
          <w:p w:rsidR="007638D2" w:rsidRDefault="007638D2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0924B9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192212" w:rsidRDefault="00192212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a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fficer?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b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ustee/Board Member?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564F03" w:rsidRDefault="00564F03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564F03" w:rsidRDefault="00564F03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c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2F39B4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</w:t>
            </w:r>
            <w:r w:rsidR="00DF1C74">
              <w:rPr>
                <w:rFonts w:ascii="Times New Roman" w:hAnsi="Times New Roman" w:cs="Times New Roman"/>
              </w:rPr>
              <w:t>Organizer or Incorporator</w:t>
            </w:r>
            <w:r w:rsidR="006212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64973" w:rsidRDefault="00764973" w:rsidP="00A512D7">
            <w:pPr>
              <w:rPr>
                <w:rFonts w:ascii="Times New Roman" w:hAnsi="Times New Roman" w:cs="Times New Roman"/>
              </w:rPr>
            </w:pPr>
          </w:p>
          <w:p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d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4973" w:rsidRDefault="00764973" w:rsidP="000C3C30">
            <w:pPr>
              <w:rPr>
                <w:rFonts w:ascii="Times New Roman" w:hAnsi="Times New Roman" w:cs="Times New Roman"/>
              </w:rPr>
            </w:pPr>
          </w:p>
          <w:p w:rsidR="000A2B25" w:rsidRDefault="000A2B25" w:rsidP="000C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alaried Employee tha</w:t>
            </w:r>
            <w:r w:rsidR="00764973">
              <w:rPr>
                <w:rFonts w:ascii="Times New Roman" w:hAnsi="Times New Roman" w:cs="Times New Roman"/>
              </w:rPr>
              <w:t>t occupies a seat on the board?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973" w:rsidRDefault="00764973" w:rsidP="00A512D7">
            <w:pPr>
              <w:rPr>
                <w:rFonts w:ascii="Times New Roman" w:hAnsi="Times New Roman" w:cs="Times New Roman"/>
              </w:rPr>
            </w:pPr>
          </w:p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764973" w:rsidRDefault="00764973" w:rsidP="00A512D7">
            <w:pPr>
              <w:rPr>
                <w:rFonts w:ascii="Times New Roman" w:hAnsi="Times New Roman" w:cs="Times New Roman"/>
              </w:rPr>
            </w:pPr>
          </w:p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:rsidRPr="00364507" w:rsidTr="00842A5D">
        <w:trPr>
          <w:trHeight w:hRule="exact" w:val="1099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0A2B25" w:rsidRPr="00364507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0A2B25" w:rsidRPr="00364507" w:rsidRDefault="000A2B25" w:rsidP="001D4AB4">
            <w:pPr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 xml:space="preserve">Does applying entity </w:t>
            </w:r>
            <w:r w:rsidR="002E2167">
              <w:rPr>
                <w:rFonts w:ascii="Times New Roman" w:hAnsi="Times New Roman" w:cs="Times New Roman"/>
              </w:rPr>
              <w:t>currently contract for</w:t>
            </w:r>
            <w:r w:rsidR="002E2167" w:rsidRPr="00364507">
              <w:rPr>
                <w:rFonts w:ascii="Times New Roman" w:hAnsi="Times New Roman" w:cs="Times New Roman"/>
              </w:rPr>
              <w:t xml:space="preserve"> compensation </w:t>
            </w:r>
            <w:r w:rsidR="002E2167">
              <w:rPr>
                <w:rFonts w:ascii="Times New Roman" w:hAnsi="Times New Roman" w:cs="Times New Roman"/>
              </w:rPr>
              <w:t xml:space="preserve">or plan to </w:t>
            </w:r>
            <w:r w:rsidRPr="00364507">
              <w:rPr>
                <w:rFonts w:ascii="Times New Roman" w:hAnsi="Times New Roman" w:cs="Times New Roman"/>
              </w:rPr>
              <w:t>contract</w:t>
            </w:r>
            <w:r w:rsidR="001D4AB4">
              <w:rPr>
                <w:rFonts w:ascii="Times New Roman" w:hAnsi="Times New Roman" w:cs="Times New Roman"/>
              </w:rPr>
              <w:t xml:space="preserve"> for compensation</w:t>
            </w:r>
            <w:r w:rsidR="002E2167">
              <w:rPr>
                <w:rFonts w:ascii="Times New Roman" w:hAnsi="Times New Roman" w:cs="Times New Roman"/>
              </w:rPr>
              <w:t xml:space="preserve"> during the current registration year</w:t>
            </w:r>
            <w:r w:rsidRPr="00364507">
              <w:rPr>
                <w:rFonts w:ascii="Times New Roman" w:hAnsi="Times New Roman" w:cs="Times New Roman"/>
              </w:rPr>
              <w:t xml:space="preserve"> with a Fund-Raising Consultant or Solicitor?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3E3C1A" w:rsidP="00A512D7">
            <w:pPr>
              <w:rPr>
                <w:rFonts w:ascii="Times New Roman" w:hAnsi="Times New Roman" w:cs="Times New Roman"/>
              </w:rPr>
            </w:pPr>
          </w:p>
          <w:p w:rsidR="00B96725" w:rsidRDefault="00B96725" w:rsidP="00A512D7">
            <w:pPr>
              <w:rPr>
                <w:rFonts w:ascii="Times New Roman" w:hAnsi="Times New Roman" w:cs="Times New Roman"/>
              </w:rPr>
            </w:pPr>
          </w:p>
          <w:p w:rsidR="003E3C1A" w:rsidRPr="00364507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ED2A05" w:rsidRDefault="00ED2A05" w:rsidP="00A512D7">
            <w:pPr>
              <w:rPr>
                <w:rFonts w:ascii="Times New Roman" w:hAnsi="Times New Roman" w:cs="Times New Roman"/>
              </w:rPr>
            </w:pPr>
          </w:p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3E3C1A" w:rsidRDefault="003E3C1A" w:rsidP="00A512D7">
            <w:pPr>
              <w:rPr>
                <w:rFonts w:ascii="Times New Roman" w:hAnsi="Times New Roman" w:cs="Times New Roman"/>
              </w:rPr>
            </w:pPr>
          </w:p>
          <w:p w:rsidR="00ED2A05" w:rsidRDefault="00ED2A05" w:rsidP="00A512D7">
            <w:pPr>
              <w:rPr>
                <w:rFonts w:ascii="Times New Roman" w:hAnsi="Times New Roman" w:cs="Times New Roman"/>
              </w:rPr>
            </w:pPr>
          </w:p>
          <w:p w:rsidR="003E3C1A" w:rsidRPr="00364507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:rsidR="00ED2A05" w:rsidRDefault="00ED2A05" w:rsidP="00A512D7">
            <w:pPr>
              <w:rPr>
                <w:rFonts w:ascii="Times New Roman" w:hAnsi="Times New Roman" w:cs="Times New Roman"/>
              </w:rPr>
            </w:pPr>
          </w:p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5E62FA" w:rsidTr="00842A5D">
        <w:trPr>
          <w:trHeight w:hRule="exact" w:val="1522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62FA" w:rsidRPr="000C3C30" w:rsidRDefault="005E62FA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0434A" w:rsidRDefault="00C0434A" w:rsidP="00A512D7">
            <w:pPr>
              <w:rPr>
                <w:rFonts w:ascii="Times New Roman" w:hAnsi="Times New Roman" w:cs="Times New Roman"/>
              </w:rPr>
            </w:pPr>
          </w:p>
          <w:p w:rsidR="005E62FA" w:rsidRDefault="005E62FA" w:rsidP="00ED1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ying entity answered </w:t>
            </w:r>
            <w:r w:rsidRPr="00DF1C74">
              <w:rPr>
                <w:rFonts w:ascii="Times New Roman" w:hAnsi="Times New Roman" w:cs="Times New Roman"/>
                <w:b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Pr="000C3C30">
              <w:rPr>
                <w:rFonts w:ascii="Times New Roman" w:hAnsi="Times New Roman" w:cs="Times New Roman"/>
                <w:b/>
              </w:rPr>
              <w:t>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2167">
              <w:rPr>
                <w:rFonts w:ascii="Times New Roman" w:hAnsi="Times New Roman" w:cs="Times New Roman"/>
              </w:rPr>
              <w:t>part</w:t>
            </w:r>
            <w:r>
              <w:rPr>
                <w:rFonts w:ascii="Times New Roman" w:hAnsi="Times New Roman" w:cs="Times New Roman"/>
              </w:rPr>
              <w:t xml:space="preserve"> of the above questions</w:t>
            </w:r>
            <w:r w:rsidR="002E2167">
              <w:rPr>
                <w:rFonts w:ascii="Times New Roman" w:hAnsi="Times New Roman" w:cs="Times New Roman"/>
              </w:rPr>
              <w:t xml:space="preserve"> 8 or 9</w:t>
            </w:r>
            <w:r>
              <w:rPr>
                <w:rFonts w:ascii="Times New Roman" w:hAnsi="Times New Roman" w:cs="Times New Roman"/>
              </w:rPr>
              <w:t xml:space="preserve">, applicant does not qualify for an exemption to the North Carolina </w:t>
            </w:r>
            <w:r w:rsidR="00ED1AFB">
              <w:rPr>
                <w:rFonts w:ascii="Times New Roman" w:hAnsi="Times New Roman" w:cs="Times New Roman"/>
              </w:rPr>
              <w:t>charitable s</w:t>
            </w:r>
            <w:r>
              <w:rPr>
                <w:rFonts w:ascii="Times New Roman" w:hAnsi="Times New Roman" w:cs="Times New Roman"/>
              </w:rPr>
              <w:t xml:space="preserve">olicitation </w:t>
            </w:r>
            <w:r w:rsidR="00ED1AFB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censing requirements under N.C. Gen. Stat.§ 131F-3(3).  Applicant must either apply for a license or a separate exemption.  License application forms and a copy of the laws governing charitable solicitation are available on this Dep</w:t>
            </w:r>
            <w:r w:rsidR="004839C8">
              <w:rPr>
                <w:rFonts w:ascii="Times New Roman" w:hAnsi="Times New Roman" w:cs="Times New Roman"/>
              </w:rPr>
              <w:t>artment’s website at www.sosnc.gov.</w:t>
            </w:r>
          </w:p>
        </w:tc>
      </w:tr>
      <w:tr w:rsidR="005E62FA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62FA" w:rsidRDefault="005E62FA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E62FA" w:rsidRDefault="005E62FA" w:rsidP="00A512D7">
            <w:pPr>
              <w:rPr>
                <w:rFonts w:ascii="Times New Roman" w:hAnsi="Times New Roman" w:cs="Times New Roman"/>
              </w:rPr>
            </w:pPr>
          </w:p>
          <w:p w:rsidR="005E62FA" w:rsidRDefault="005E62FA" w:rsidP="0060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ying entity answered </w:t>
            </w:r>
            <w:r w:rsidRPr="00DF1C74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C74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  <w:b/>
              </w:rPr>
              <w:t xml:space="preserve"> ALL </w:t>
            </w:r>
            <w:r w:rsidR="006E0484">
              <w:rPr>
                <w:rFonts w:ascii="Times New Roman" w:hAnsi="Times New Roman" w:cs="Times New Roman"/>
              </w:rPr>
              <w:t>parts of</w:t>
            </w:r>
            <w:r>
              <w:rPr>
                <w:rFonts w:ascii="Times New Roman" w:hAnsi="Times New Roman" w:cs="Times New Roman"/>
              </w:rPr>
              <w:t xml:space="preserve"> question</w:t>
            </w:r>
            <w:r w:rsidR="00602CA7">
              <w:rPr>
                <w:rFonts w:ascii="Times New Roman" w:hAnsi="Times New Roman" w:cs="Times New Roman"/>
              </w:rPr>
              <w:t xml:space="preserve"> 8 or</w:t>
            </w:r>
            <w:r w:rsidR="006E0484">
              <w:rPr>
                <w:rFonts w:ascii="Times New Roman" w:hAnsi="Times New Roman" w:cs="Times New Roman"/>
              </w:rPr>
              <w:t xml:space="preserve"> </w:t>
            </w:r>
            <w:r w:rsidR="00EB4A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proceed to the next question.</w:t>
            </w:r>
          </w:p>
        </w:tc>
      </w:tr>
    </w:tbl>
    <w:p w:rsidR="00DF1C74" w:rsidRDefault="00DF1C74"/>
    <w:p w:rsidR="00DF1C74" w:rsidRDefault="005B61CE" w:rsidP="005B61CE">
      <w:pPr>
        <w:tabs>
          <w:tab w:val="left" w:pos="261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A35D36" w:rsidRDefault="00A35D36" w:rsidP="00A35D3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ying entity </w:t>
      </w:r>
      <w:r w:rsidRPr="000A5645">
        <w:rPr>
          <w:rFonts w:ascii="Times New Roman" w:hAnsi="Times New Roman" w:cs="Times New Roman"/>
          <w:b/>
        </w:rPr>
        <w:t>received $25,000 or more in charitable contributions</w:t>
      </w:r>
      <w:r>
        <w:rPr>
          <w:rFonts w:ascii="Times New Roman" w:hAnsi="Times New Roman" w:cs="Times New Roman"/>
        </w:rPr>
        <w:t xml:space="preserve"> (as defined in N.C. Gen. Stat. § 131F-2(5)) in the immediate preceding fiscal year, </w:t>
      </w:r>
      <w:r w:rsidRPr="000A5645">
        <w:rPr>
          <w:rFonts w:ascii="Times New Roman" w:hAnsi="Times New Roman" w:cs="Times New Roman"/>
          <w:b/>
        </w:rPr>
        <w:t>applicant will NOT qualify for an exemption</w:t>
      </w:r>
      <w:r>
        <w:rPr>
          <w:rFonts w:ascii="Times New Roman" w:hAnsi="Times New Roman" w:cs="Times New Roman"/>
        </w:rPr>
        <w:t xml:space="preserve"> to the North Carolina charitable solicitation licensing requirements under N.C. Gen. Stat. § 131F-3(3)</w:t>
      </w:r>
      <w:r w:rsidR="00CE44F3">
        <w:rPr>
          <w:rFonts w:ascii="Times New Roman" w:hAnsi="Times New Roman" w:cs="Times New Roman"/>
        </w:rPr>
        <w:t xml:space="preserve"> and must apply for a license</w:t>
      </w:r>
      <w:r>
        <w:rPr>
          <w:rFonts w:ascii="Times New Roman" w:hAnsi="Times New Roman" w:cs="Times New Roman"/>
        </w:rPr>
        <w:t>.</w:t>
      </w:r>
      <w:r w:rsidR="00CE4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ense application forms and a copy of the laws governing charitable solicitation are available on this Department’s website at www.sosnc.gov.</w:t>
      </w:r>
    </w:p>
    <w:p w:rsidR="00283FB2" w:rsidRDefault="00A35D36" w:rsidP="002C749E">
      <w:pPr>
        <w:ind w:left="720"/>
        <w:rPr>
          <w:rFonts w:ascii="Times New Roman" w:hAnsi="Times New Roman" w:cs="Times New Roman"/>
        </w:rPr>
      </w:pPr>
      <w:r w:rsidRPr="00723251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723251">
        <w:rPr>
          <w:rFonts w:ascii="Times New Roman" w:hAnsi="Times New Roman" w:cs="Times New Roman"/>
          <w:i/>
          <w:sz w:val="20"/>
          <w:szCs w:val="20"/>
        </w:rPr>
        <w:t xml:space="preserve"> 131F-2(5) Contribution is defined as including a promise, pledge, grant of any money or property, financial assistance, or any other thing of value in response to a solicitation</w:t>
      </w:r>
      <w:r>
        <w:rPr>
          <w:rFonts w:ascii="Times New Roman" w:hAnsi="Times New Roman" w:cs="Times New Roman"/>
        </w:rPr>
        <w:t>.</w:t>
      </w:r>
    </w:p>
    <w:p w:rsidR="003146AC" w:rsidRDefault="005041BE" w:rsidP="002C749E">
      <w:pPr>
        <w:tabs>
          <w:tab w:val="left" w:pos="450"/>
          <w:tab w:val="left" w:pos="1080"/>
        </w:tabs>
        <w:spacing w:line="360" w:lineRule="auto"/>
        <w:ind w:left="540" w:hanging="180"/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Does applying entity have any financial history</w:t>
      </w:r>
      <w:r w:rsidRPr="005041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(</w:t>
      </w:r>
      <w:r w:rsidR="003146AC" w:rsidRPr="003146AC">
        <w:rPr>
          <w:rFonts w:ascii="Times New Roman" w:hAnsi="Times New Roman" w:cs="Times New Roman"/>
          <w:b/>
        </w:rPr>
        <w:t>excluding a BUDGET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3146AC">
        <w:rPr>
          <w:rFonts w:ascii="Times New Roman" w:hAnsi="Times New Roman" w:cs="Times New Roman"/>
        </w:rPr>
        <w:t>and received less than $25,000 in charitable contributions (as defined in N. C. Gen. Stat. § 131F-2(5)) in the immediate preceding fiscal year</w:t>
      </w:r>
      <w:r>
        <w:rPr>
          <w:rFonts w:ascii="Times New Roman" w:hAnsi="Times New Roman" w:cs="Times New Roman"/>
        </w:rPr>
        <w:t>?</w:t>
      </w:r>
    </w:p>
    <w:tbl>
      <w:tblPr>
        <w:tblStyle w:val="TableGrid"/>
        <w:tblW w:w="103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70"/>
        <w:gridCol w:w="450"/>
        <w:gridCol w:w="3510"/>
        <w:gridCol w:w="4230"/>
        <w:gridCol w:w="720"/>
      </w:tblGrid>
      <w:tr w:rsidR="000A2B25" w:rsidTr="00ED1AFB">
        <w:trPr>
          <w:trHeight w:hRule="exact" w:val="5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  <w:p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  <w:p w:rsidR="000A2B25" w:rsidRDefault="000A2B25" w:rsidP="000A5645">
            <w:pPr>
              <w:rPr>
                <w:rFonts w:ascii="Times New Roman" w:hAnsi="Times New Roman" w:cs="Times New Roman"/>
              </w:rPr>
            </w:pPr>
            <w:r w:rsidRPr="000A5645">
              <w:rPr>
                <w:rFonts w:ascii="Times New Roman" w:hAnsi="Times New Roman" w:cs="Times New Roman"/>
                <w:b/>
              </w:rPr>
              <w:t>YES</w:t>
            </w:r>
            <w:r w:rsidR="003146AC">
              <w:rPr>
                <w:rFonts w:ascii="Times New Roman" w:hAnsi="Times New Roman" w:cs="Times New Roman"/>
              </w:rPr>
              <w:t xml:space="preserve"> sub, then </w:t>
            </w:r>
            <w:r w:rsidR="00A35D36">
              <w:rPr>
                <w:rFonts w:ascii="Times New Roman" w:hAnsi="Times New Roman" w:cs="Times New Roman"/>
              </w:rPr>
              <w:t xml:space="preserve"> ((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B25" w:rsidRDefault="00A35D36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1733</wp:posOffset>
                      </wp:positionH>
                      <wp:positionV relativeFrom="paragraph">
                        <wp:posOffset>110185</wp:posOffset>
                      </wp:positionV>
                      <wp:extent cx="5237683" cy="256032"/>
                      <wp:effectExtent l="0" t="0" r="127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7683" cy="256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18A" w:rsidRPr="003146AC" w:rsidRDefault="00A861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46A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ubmit </w:t>
                                  </w:r>
                                  <w:r w:rsidRPr="005E62F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5E62F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he following financial Forms, a, b or c with appropriate signatur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15pt;margin-top:8.7pt;width:412.4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" fillcolor="white [3201]" stroked="f" strokeweight=".5pt">
                      <v:textbox>
                        <w:txbxContent>
                          <w:p w:rsidR="00A8618A" w:rsidRPr="003146AC" w:rsidRDefault="00A86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46AC">
                              <w:rPr>
                                <w:rFonts w:ascii="Times New Roman" w:hAnsi="Times New Roman" w:cs="Times New Roman"/>
                              </w:rPr>
                              <w:t xml:space="preserve">Submit </w:t>
                            </w:r>
                            <w:r w:rsidRPr="005E62FA">
                              <w:rPr>
                                <w:rFonts w:ascii="Times New Roman" w:hAnsi="Times New Roman" w:cs="Times New Roman"/>
                                <w:b/>
                              </w:rPr>
                              <w:t>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5E62FA">
                              <w:rPr>
                                <w:rFonts w:ascii="Times New Roman" w:hAnsi="Times New Roman" w:cs="Times New Roman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e following financial Forms, a, b or c with appropriate signatur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4507" w:rsidRDefault="00364507" w:rsidP="00C97DB7">
            <w:pPr>
              <w:rPr>
                <w:rFonts w:ascii="Times New Roman" w:hAnsi="Times New Roman" w:cs="Times New Roman"/>
              </w:rPr>
            </w:pPr>
          </w:p>
        </w:tc>
      </w:tr>
      <w:tr w:rsidR="00456568" w:rsidTr="000A5645">
        <w:trPr>
          <w:trHeight w:hRule="exact" w:val="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56568" w:rsidRDefault="00456568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:rsidR="00456568" w:rsidRDefault="00456568" w:rsidP="004565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6568" w:rsidRDefault="00456568" w:rsidP="00C97DB7">
            <w:pPr>
              <w:rPr>
                <w:rFonts w:ascii="Times New Roman" w:hAnsi="Times New Roman" w:cs="Times New Roman"/>
              </w:rPr>
            </w:pPr>
          </w:p>
          <w:p w:rsidR="00456568" w:rsidRDefault="00456568" w:rsidP="00C97DB7">
            <w:pPr>
              <w:rPr>
                <w:rFonts w:ascii="Times New Roman" w:hAnsi="Times New Roman" w:cs="Times New Roman"/>
              </w:rPr>
            </w:pPr>
          </w:p>
        </w:tc>
      </w:tr>
      <w:tr w:rsidR="00ED1AFB" w:rsidTr="00ED1AFB">
        <w:trPr>
          <w:gridAfter w:val="1"/>
          <w:wAfter w:w="720" w:type="dxa"/>
          <w:trHeight w:hRule="exact" w:val="533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AFB" w:rsidRDefault="00ED1AFB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:rsidR="00ED1AFB" w:rsidRDefault="0075241F" w:rsidP="00456568">
            <w:pPr>
              <w:jc w:val="right"/>
              <w:rPr>
                <w:rFonts w:ascii="Times New Roman" w:hAnsi="Times New Roman" w:cs="Times New Roman"/>
              </w:rPr>
            </w:pPr>
            <w:r w:rsidRPr="00C11F60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1F60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1F60">
              <w:rPr>
                <w:rFonts w:ascii="Times New Roman" w:hAnsi="Times New Roman" w:cs="Times New Roman"/>
                <w:u w:val="single"/>
              </w:rPr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ED1AFB">
              <w:rPr>
                <w:rFonts w:ascii="Times New Roman" w:hAnsi="Times New Roman" w:cs="Times New Roman"/>
              </w:rPr>
              <w:t xml:space="preserve">   a.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AFB" w:rsidRDefault="00ED1AFB" w:rsidP="00C97DB7">
            <w:pPr>
              <w:rPr>
                <w:rFonts w:ascii="Times New Roman" w:hAnsi="Times New Roman" w:cs="Times New Roman"/>
              </w:rPr>
            </w:pPr>
          </w:p>
          <w:p w:rsidR="00ED1AFB" w:rsidRDefault="00ED1AFB" w:rsidP="006E0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S Form 990 or 990 EZ signed by an officer of the organization.</w:t>
            </w:r>
            <w:r w:rsidR="006E0484">
              <w:rPr>
                <w:rFonts w:ascii="Times New Roman" w:hAnsi="Times New Roman" w:cs="Times New Roman"/>
              </w:rPr>
              <w:t xml:space="preserve"> </w:t>
            </w:r>
            <w:r w:rsidR="006E0484" w:rsidRPr="006E0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Excluding </w:t>
            </w:r>
            <w:r w:rsidR="00880685">
              <w:rPr>
                <w:rFonts w:ascii="Times New Roman" w:hAnsi="Times New Roman" w:cs="Times New Roman"/>
                <w:b/>
                <w:sz w:val="20"/>
                <w:szCs w:val="20"/>
              </w:rPr>
              <w:t>Form 990-N)</w:t>
            </w:r>
          </w:p>
        </w:tc>
      </w:tr>
      <w:tr w:rsidR="00ED1AFB" w:rsidTr="00ED1AFB">
        <w:trPr>
          <w:gridAfter w:val="1"/>
          <w:wAfter w:w="720" w:type="dxa"/>
          <w:trHeight w:hRule="exact" w:val="533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AFB" w:rsidRDefault="00ED1AFB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:rsidR="00ED1AFB" w:rsidRDefault="0075241F" w:rsidP="00456568">
            <w:pPr>
              <w:jc w:val="right"/>
              <w:rPr>
                <w:rFonts w:ascii="Times New Roman" w:hAnsi="Times New Roman" w:cs="Times New Roman"/>
              </w:rPr>
            </w:pPr>
            <w:r w:rsidRPr="00C11F60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1F60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1F60">
              <w:rPr>
                <w:rFonts w:ascii="Times New Roman" w:hAnsi="Times New Roman" w:cs="Times New Roman"/>
                <w:u w:val="single"/>
              </w:rPr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ED1AFB">
              <w:rPr>
                <w:rFonts w:ascii="Times New Roman" w:hAnsi="Times New Roman" w:cs="Times New Roman"/>
              </w:rPr>
              <w:t xml:space="preserve">   b.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484" w:rsidRDefault="006E0484" w:rsidP="00C97DB7">
            <w:pPr>
              <w:rPr>
                <w:rFonts w:ascii="Times New Roman" w:hAnsi="Times New Roman" w:cs="Times New Roman"/>
              </w:rPr>
            </w:pPr>
          </w:p>
          <w:p w:rsidR="00ED1AFB" w:rsidRDefault="00ED1AFB" w:rsidP="00C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udited Financial Statement.</w:t>
            </w:r>
          </w:p>
        </w:tc>
      </w:tr>
      <w:tr w:rsidR="00ED1AFB" w:rsidTr="00ED1AFB">
        <w:trPr>
          <w:gridAfter w:val="1"/>
          <w:wAfter w:w="720" w:type="dxa"/>
          <w:trHeight w:hRule="exact" w:val="533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AFB" w:rsidRDefault="00ED1AFB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:rsidR="00ED1AFB" w:rsidRDefault="0075241F" w:rsidP="00456568">
            <w:pPr>
              <w:jc w:val="right"/>
              <w:rPr>
                <w:rFonts w:ascii="Times New Roman" w:hAnsi="Times New Roman" w:cs="Times New Roman"/>
              </w:rPr>
            </w:pPr>
            <w:r w:rsidRPr="00C11F60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1F60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1F60">
              <w:rPr>
                <w:rFonts w:ascii="Times New Roman" w:hAnsi="Times New Roman" w:cs="Times New Roman"/>
                <w:u w:val="single"/>
              </w:rPr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ED1AFB">
              <w:rPr>
                <w:rFonts w:ascii="Times New Roman" w:hAnsi="Times New Roman" w:cs="Times New Roman"/>
              </w:rPr>
              <w:t xml:space="preserve">   c.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AFB" w:rsidRDefault="00ED1AFB" w:rsidP="00C97DB7">
            <w:pPr>
              <w:rPr>
                <w:rFonts w:ascii="Times New Roman" w:hAnsi="Times New Roman" w:cs="Times New Roman"/>
              </w:rPr>
            </w:pPr>
          </w:p>
          <w:p w:rsidR="00ED1AFB" w:rsidRDefault="0075241F" w:rsidP="007A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C</w:t>
            </w:r>
            <w:r w:rsidR="00ED1AFB">
              <w:rPr>
                <w:rFonts w:ascii="Times New Roman" w:hAnsi="Times New Roman" w:cs="Times New Roman"/>
              </w:rPr>
              <w:t xml:space="preserve"> Annual Financial Report Form (available for downloading at www.sosnc.</w:t>
            </w:r>
            <w:r w:rsidR="007A0236">
              <w:rPr>
                <w:rFonts w:ascii="Times New Roman" w:hAnsi="Times New Roman" w:cs="Times New Roman"/>
              </w:rPr>
              <w:t>gov</w:t>
            </w:r>
            <w:r w:rsidR="00ED1AFB">
              <w:rPr>
                <w:rFonts w:ascii="Times New Roman" w:hAnsi="Times New Roman" w:cs="Times New Roman"/>
              </w:rPr>
              <w:t>).</w:t>
            </w:r>
          </w:p>
        </w:tc>
      </w:tr>
      <w:tr w:rsidR="004059CC" w:rsidTr="00ED1AFB">
        <w:trPr>
          <w:trHeight w:hRule="exact" w:val="5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:rsidR="003E3C1A" w:rsidRDefault="00500D9F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:rsidR="00364507" w:rsidRPr="000A5645" w:rsidRDefault="00364507" w:rsidP="00750405">
            <w:pPr>
              <w:rPr>
                <w:rFonts w:ascii="Times New Roman" w:hAnsi="Times New Roman" w:cs="Times New Roman"/>
                <w:b/>
              </w:rPr>
            </w:pPr>
            <w:r w:rsidRPr="000A564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:rsidR="00364507" w:rsidRDefault="000A5645" w:rsidP="00C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0C7EE" wp14:editId="1732B023">
                      <wp:simplePos x="0" y="0"/>
                      <wp:positionH relativeFrom="column">
                        <wp:posOffset>-90526</wp:posOffset>
                      </wp:positionH>
                      <wp:positionV relativeFrom="paragraph">
                        <wp:posOffset>156794</wp:posOffset>
                      </wp:positionV>
                      <wp:extent cx="5237683" cy="453543"/>
                      <wp:effectExtent l="0" t="0" r="127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7683" cy="453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18A" w:rsidRPr="00D91677" w:rsidRDefault="00AF7624" w:rsidP="000A56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F7624">
                                    <w:rPr>
                                      <w:rFonts w:ascii="Times New Roman" w:hAnsi="Times New Roman" w:cs="Times New Roman"/>
                                      <w:i/>
                                      <w:u w:val="single"/>
                                    </w:rPr>
                                    <w:t>Initial applicants ONL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.  </w:t>
                                  </w:r>
                                  <w:r w:rsidR="00A8618A" w:rsidRPr="00D9167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If this is a renewal application, </w:t>
                                  </w:r>
                                  <w:r w:rsidR="00A8618A" w:rsidRPr="00D9167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DO NOT SUBMIT A BUDGET</w:t>
                                  </w:r>
                                  <w:r w:rsidR="00A8618A" w:rsidRPr="00D9167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, you must submit financial forms a, b or 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0C7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7.15pt;margin-top:12.35pt;width:412.4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" fillcolor="window" stroked="f" strokeweight=".5pt">
                      <v:textbox>
                        <w:txbxContent>
                          <w:p w:rsidR="00A8618A" w:rsidRPr="00D91677" w:rsidRDefault="00AF7624" w:rsidP="000A56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F7624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Initial applicants ONL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 </w:t>
                            </w:r>
                            <w:r w:rsidR="00A8618A" w:rsidRPr="00D9167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f this is a renewal application, </w:t>
                            </w:r>
                            <w:r w:rsidR="00A8618A" w:rsidRPr="00D916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 NOT SUBMIT A BUDGET</w:t>
                            </w:r>
                            <w:r w:rsidR="00A8618A" w:rsidRPr="00D91677">
                              <w:rPr>
                                <w:rFonts w:ascii="Times New Roman" w:hAnsi="Times New Roman" w:cs="Times New Roman"/>
                                <w:i/>
                              </w:rPr>
                              <w:t>, you must submit financial forms a, b or 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DB7">
              <w:rPr>
                <w:rFonts w:ascii="Times New Roman" w:hAnsi="Times New Roman" w:cs="Times New Roman"/>
              </w:rPr>
              <w:t>Attach a budget for the current year containing projected revenues and projected expenses.</w:t>
            </w:r>
          </w:p>
        </w:tc>
      </w:tr>
      <w:tr w:rsidR="006043D6" w:rsidTr="00BF6C21">
        <w:trPr>
          <w:trHeight w:hRule="exact" w:val="7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043D6" w:rsidRDefault="006043D6" w:rsidP="00750405">
            <w:pPr>
              <w:rPr>
                <w:rFonts w:ascii="Times New Roman" w:hAnsi="Times New Roman" w:cs="Times New Roman"/>
              </w:rPr>
            </w:pPr>
          </w:p>
          <w:p w:rsidR="006043D6" w:rsidRDefault="00456568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6043D6" w:rsidRDefault="006043D6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43D6" w:rsidRDefault="006043D6" w:rsidP="00891725">
            <w:pPr>
              <w:rPr>
                <w:rFonts w:ascii="Times New Roman" w:hAnsi="Times New Roman" w:cs="Times New Roman"/>
              </w:rPr>
            </w:pPr>
          </w:p>
        </w:tc>
      </w:tr>
      <w:tr w:rsidR="00CD1316" w:rsidTr="00750405">
        <w:trPr>
          <w:trHeight w:hRule="exact" w:val="79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D1316" w:rsidRDefault="00CD1316" w:rsidP="00750405">
            <w:pPr>
              <w:rPr>
                <w:rFonts w:ascii="Times New Roman" w:hAnsi="Times New Roman" w:cs="Times New Roman"/>
              </w:rPr>
            </w:pPr>
          </w:p>
          <w:p w:rsidR="00CD1316" w:rsidRDefault="00CD1316" w:rsidP="00C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1316" w:rsidRDefault="00CD1316" w:rsidP="00750405">
            <w:pPr>
              <w:rPr>
                <w:rFonts w:ascii="Times New Roman" w:hAnsi="Times New Roman" w:cs="Times New Roman"/>
              </w:rPr>
            </w:pPr>
          </w:p>
          <w:p w:rsidR="00CD1316" w:rsidRDefault="00CD1316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applying entity received a Federal Tax Exemption Determination Letter?</w:t>
            </w:r>
          </w:p>
          <w:p w:rsidR="00CD1316" w:rsidRDefault="00CD1316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9F6CFC" w:rsidTr="00ED1AFB">
        <w:trPr>
          <w:trHeight w:hRule="exact" w:val="10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:rsidR="003E3C1A" w:rsidRDefault="003E3C1A" w:rsidP="00750405">
            <w:pPr>
              <w:rPr>
                <w:rFonts w:ascii="Times New Roman" w:hAnsi="Times New Roman" w:cs="Times New Roman"/>
              </w:rPr>
            </w:pPr>
          </w:p>
          <w:p w:rsidR="003E3C1A" w:rsidRDefault="003E3C1A" w:rsidP="00750405">
            <w:pPr>
              <w:rPr>
                <w:rFonts w:ascii="Times New Roman" w:hAnsi="Times New Roman" w:cs="Times New Roman"/>
              </w:rPr>
            </w:pPr>
          </w:p>
          <w:p w:rsidR="003E3C1A" w:rsidRDefault="004C683A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:rsidR="00F74E0E" w:rsidRDefault="00F74E0E" w:rsidP="00750405">
            <w:pPr>
              <w:rPr>
                <w:rFonts w:ascii="Times New Roman" w:hAnsi="Times New Roman" w:cs="Times New Roman"/>
              </w:rPr>
            </w:pPr>
          </w:p>
          <w:p w:rsidR="00F74E0E" w:rsidRDefault="00F74E0E" w:rsidP="00750405">
            <w:pPr>
              <w:rPr>
                <w:rFonts w:ascii="Times New Roman" w:hAnsi="Times New Roman" w:cs="Times New Roman"/>
              </w:rPr>
            </w:pPr>
          </w:p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E0E" w:rsidRPr="00855EB4" w:rsidRDefault="009F6CFC" w:rsidP="00855EB4">
            <w:pPr>
              <w:ind w:left="-481" w:firstLine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>Attach a copy of the Federal Tax Exemption Determination Letter.</w:t>
            </w:r>
            <w:r w:rsidR="00F74E0E"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55EB4" w:rsidRPr="00855EB4">
              <w:rPr>
                <w:rFonts w:ascii="Times New Roman" w:hAnsi="Times New Roman" w:cs="Times New Roman"/>
                <w:sz w:val="20"/>
                <w:szCs w:val="20"/>
              </w:rPr>
              <w:t>(This is not required; however,</w:t>
            </w:r>
          </w:p>
          <w:p w:rsidR="009F6CFC" w:rsidRDefault="00F74E0E" w:rsidP="00EB4A74">
            <w:pPr>
              <w:rPr>
                <w:rFonts w:ascii="Times New Roman" w:hAnsi="Times New Roman" w:cs="Times New Roman"/>
              </w:rPr>
            </w:pP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if not received the organization will be listed as a 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“N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ax 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xempt 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>ntity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 as described in Section .0305(d), Chapter 11 of Title 18 of the North Carolina Administrative Code)</w:t>
            </w:r>
          </w:p>
        </w:tc>
      </w:tr>
      <w:tr w:rsidR="009F6CFC" w:rsidTr="00ED1AFB">
        <w:trPr>
          <w:trHeight w:hRule="exact" w:val="5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C1A" w:rsidRDefault="003E3C1A" w:rsidP="00750405">
            <w:pPr>
              <w:rPr>
                <w:rFonts w:ascii="Times New Roman" w:hAnsi="Times New Roman" w:cs="Times New Roman"/>
              </w:rPr>
            </w:pPr>
          </w:p>
          <w:p w:rsidR="004C683A" w:rsidRDefault="004C683A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:rsidR="009F6CFC" w:rsidRDefault="009F6CFC" w:rsidP="00855EB4">
            <w:pPr>
              <w:tabs>
                <w:tab w:val="left" w:pos="5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F74E0E" w:rsidTr="008538C4">
        <w:trPr>
          <w:trHeight w:hRule="exact" w:val="72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E0E" w:rsidRDefault="00F74E0E" w:rsidP="00750405">
            <w:pPr>
              <w:rPr>
                <w:rFonts w:ascii="Times New Roman" w:hAnsi="Times New Roman" w:cs="Times New Roman"/>
              </w:rPr>
            </w:pPr>
          </w:p>
          <w:p w:rsidR="00F74E0E" w:rsidRPr="00F74E0E" w:rsidRDefault="00F74E0E" w:rsidP="00750405">
            <w:pPr>
              <w:rPr>
                <w:rFonts w:ascii="Times New Roman" w:hAnsi="Times New Roman" w:cs="Times New Roman"/>
              </w:rPr>
            </w:pPr>
            <w:r w:rsidRPr="00D400F1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400F1">
              <w:rPr>
                <w:rFonts w:ascii="Times New Roman" w:hAnsi="Times New Roman" w:cs="Times New Roman"/>
                <w:sz w:val="24"/>
                <w:szCs w:val="24"/>
              </w:rPr>
              <w:t>This registration must be updated on an annual basis.</w:t>
            </w:r>
          </w:p>
          <w:p w:rsidR="00F74E0E" w:rsidRDefault="00F74E0E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045739" w:rsidTr="009B37BF">
        <w:trPr>
          <w:trHeight w:hRule="exact" w:val="324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739" w:rsidRPr="00F74E0E" w:rsidRDefault="00CE44F3" w:rsidP="0055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5739" w:rsidRDefault="00CE44F3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550F36" w:rsidRDefault="00550F36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045739" w:rsidTr="008948B5">
        <w:trPr>
          <w:trHeight w:hRule="exact" w:val="766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B5" w:rsidRDefault="00045739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gnature of an Officer of the applying organization)</w:t>
            </w:r>
            <w:r w:rsidR="008948B5">
              <w:rPr>
                <w:rFonts w:ascii="Times New Roman" w:hAnsi="Times New Roman" w:cs="Times New Roman"/>
              </w:rPr>
              <w:t xml:space="preserve"> </w:t>
            </w:r>
          </w:p>
          <w:p w:rsidR="008948B5" w:rsidRDefault="008948B5" w:rsidP="00750405">
            <w:pPr>
              <w:rPr>
                <w:rFonts w:ascii="Times New Roman" w:hAnsi="Times New Roman" w:cs="Times New Roman"/>
              </w:rPr>
            </w:pPr>
          </w:p>
          <w:p w:rsidR="008948B5" w:rsidRDefault="008948B5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8948B5" w:rsidRDefault="008948B5" w:rsidP="00750405">
            <w:pPr>
              <w:rPr>
                <w:rFonts w:ascii="Times New Roman" w:hAnsi="Times New Roman" w:cs="Times New Roman"/>
              </w:rPr>
            </w:pPr>
          </w:p>
          <w:p w:rsidR="00045739" w:rsidRDefault="00045739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739" w:rsidRDefault="00550F36" w:rsidP="00F3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int</w:t>
            </w:r>
            <w:r w:rsidR="00F35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ame</w:t>
            </w:r>
            <w:r w:rsidR="00A35D36">
              <w:rPr>
                <w:rFonts w:ascii="Times New Roman" w:hAnsi="Times New Roman" w:cs="Times New Roman"/>
              </w:rPr>
              <w:t xml:space="preserve"> &amp; Title</w:t>
            </w:r>
            <w:r>
              <w:rPr>
                <w:rFonts w:ascii="Times New Roman" w:hAnsi="Times New Roman" w:cs="Times New Roman"/>
              </w:rPr>
              <w:t>)</w:t>
            </w:r>
            <w:r w:rsidR="00A35D36">
              <w:rPr>
                <w:rFonts w:ascii="Times New Roman" w:hAnsi="Times New Roman" w:cs="Times New Roman"/>
              </w:rPr>
              <w:t xml:space="preserve"> </w:t>
            </w:r>
          </w:p>
          <w:p w:rsidR="00CE44F3" w:rsidRDefault="00CE44F3" w:rsidP="00F351D2">
            <w:pPr>
              <w:rPr>
                <w:rFonts w:ascii="Times New Roman" w:hAnsi="Times New Roman" w:cs="Times New Roman"/>
              </w:rPr>
            </w:pPr>
          </w:p>
          <w:p w:rsidR="00CE44F3" w:rsidRDefault="00CE44F3" w:rsidP="00F351D2">
            <w:pPr>
              <w:rPr>
                <w:rFonts w:ascii="Times New Roman" w:hAnsi="Times New Roman" w:cs="Times New Roman"/>
              </w:rPr>
            </w:pPr>
          </w:p>
          <w:p w:rsidR="00CE44F3" w:rsidRDefault="00CE44F3" w:rsidP="00F351D2">
            <w:pPr>
              <w:rPr>
                <w:rFonts w:ascii="Times New Roman" w:hAnsi="Times New Roman" w:cs="Times New Roman"/>
              </w:rPr>
            </w:pPr>
          </w:p>
        </w:tc>
      </w:tr>
      <w:tr w:rsidR="00045739" w:rsidTr="00550F36">
        <w:trPr>
          <w:trHeight w:hRule="exact" w:val="288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739" w:rsidRDefault="00045739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pletion Date)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739" w:rsidRDefault="00045739" w:rsidP="00750405">
            <w:pPr>
              <w:rPr>
                <w:rFonts w:ascii="Times New Roman" w:hAnsi="Times New Roman" w:cs="Times New Roman"/>
              </w:rPr>
            </w:pPr>
          </w:p>
        </w:tc>
      </w:tr>
    </w:tbl>
    <w:p w:rsidR="009F6CFC" w:rsidRDefault="009F6CFC" w:rsidP="00A8618A"/>
    <w:sectPr w:rsidR="009F6CFC" w:rsidSect="002C7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630" w:bottom="1440" w:left="990" w:header="576" w:footer="28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8A" w:rsidRDefault="00A8618A" w:rsidP="00A31A78">
      <w:pPr>
        <w:spacing w:after="0" w:line="240" w:lineRule="auto"/>
      </w:pPr>
      <w:r>
        <w:separator/>
      </w:r>
    </w:p>
  </w:endnote>
  <w:endnote w:type="continuationSeparator" w:id="0">
    <w:p w:rsidR="00A8618A" w:rsidRDefault="00A8618A" w:rsidP="00A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FA" w:rsidRDefault="00DA1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1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8618A" w:rsidRDefault="00A8618A" w:rsidP="0037286D">
            <w:pPr>
              <w:pStyle w:val="Footer"/>
              <w:jc w:val="center"/>
            </w:pPr>
            <w:r>
              <w:t>Telephone: 919-814-5400 – Toll Free for NC Residents:  1-888-830-4989 – Facsimile: 919-807-2220</w:t>
            </w:r>
          </w:p>
          <w:p w:rsidR="00A8618A" w:rsidRDefault="00A8618A" w:rsidP="0037286D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224155</wp:posOffset>
                      </wp:positionV>
                      <wp:extent cx="1028700" cy="228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18A" w:rsidRPr="005B61CE" w:rsidRDefault="00A861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61CE">
                                    <w:rPr>
                                      <w:sz w:val="20"/>
                                      <w:szCs w:val="20"/>
                                    </w:rPr>
                                    <w:t xml:space="preserve">Revise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814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-21.75pt;margin-top:17.6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" fillcolor="white [3201]" stroked="f" strokeweight=".5pt">
                      <v:textbox>
                        <w:txbxContent>
                          <w:p w:rsidR="00A8618A" w:rsidRPr="005B61CE" w:rsidRDefault="00A861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1CE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814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Website Address: </w:t>
            </w:r>
            <w:hyperlink r:id="rId1" w:history="1">
              <w:r w:rsidRPr="00C34353">
                <w:rPr>
                  <w:rStyle w:val="Hyperlink"/>
                </w:rPr>
                <w:t>www.sosnc.gov</w:t>
              </w:r>
            </w:hyperlink>
            <w:r>
              <w:t xml:space="preserve"> – Electronic Mail: </w:t>
            </w:r>
            <w:hyperlink r:id="rId2" w:history="1">
              <w:r w:rsidRPr="00C34353">
                <w:rPr>
                  <w:rStyle w:val="Hyperlink"/>
                </w:rPr>
                <w:t>csl@sosnc.gov</w:t>
              </w:r>
            </w:hyperlink>
            <w:r>
              <w:t xml:space="preserve">  </w:t>
            </w:r>
          </w:p>
          <w:p w:rsidR="00A8618A" w:rsidRDefault="00A8618A" w:rsidP="0037286D">
            <w:pPr>
              <w:pStyle w:val="Footer"/>
              <w:jc w:val="center"/>
            </w:pPr>
            <w:r>
              <w:t xml:space="preserve">Mailing Address: P O Box 29622, Raleigh, NC 27626-0622              </w:t>
            </w:r>
          </w:p>
          <w:p w:rsidR="00A8618A" w:rsidRDefault="00A8618A">
            <w:pPr>
              <w:pStyle w:val="Footer"/>
              <w:jc w:val="right"/>
            </w:pPr>
            <w:r w:rsidRPr="002A2233">
              <w:rPr>
                <w:b/>
                <w:sz w:val="18"/>
                <w:szCs w:val="18"/>
              </w:rPr>
              <w:t xml:space="preserve">Page </w:t>
            </w:r>
            <w:r w:rsidRPr="002A2233">
              <w:rPr>
                <w:b/>
                <w:sz w:val="18"/>
                <w:szCs w:val="18"/>
              </w:rPr>
              <w:fldChar w:fldCharType="begin"/>
            </w:r>
            <w:r w:rsidRPr="002A2233">
              <w:rPr>
                <w:b/>
                <w:sz w:val="18"/>
                <w:szCs w:val="18"/>
              </w:rPr>
              <w:instrText xml:space="preserve"> PAGE </w:instrText>
            </w:r>
            <w:r w:rsidRPr="002A2233">
              <w:rPr>
                <w:b/>
                <w:sz w:val="18"/>
                <w:szCs w:val="18"/>
              </w:rPr>
              <w:fldChar w:fldCharType="separate"/>
            </w:r>
            <w:r w:rsidR="006E4D2C">
              <w:rPr>
                <w:b/>
                <w:noProof/>
                <w:sz w:val="18"/>
                <w:szCs w:val="18"/>
              </w:rPr>
              <w:t>1</w:t>
            </w:r>
            <w:r w:rsidRPr="002A2233">
              <w:rPr>
                <w:b/>
                <w:sz w:val="18"/>
                <w:szCs w:val="18"/>
              </w:rPr>
              <w:fldChar w:fldCharType="end"/>
            </w:r>
            <w:r w:rsidRPr="002A2233">
              <w:rPr>
                <w:b/>
                <w:sz w:val="18"/>
                <w:szCs w:val="18"/>
              </w:rPr>
              <w:t xml:space="preserve"> of </w:t>
            </w:r>
            <w:r w:rsidRPr="002A2233">
              <w:rPr>
                <w:b/>
                <w:sz w:val="18"/>
                <w:szCs w:val="18"/>
              </w:rPr>
              <w:fldChar w:fldCharType="begin"/>
            </w:r>
            <w:r w:rsidRPr="002A2233">
              <w:rPr>
                <w:b/>
                <w:sz w:val="18"/>
                <w:szCs w:val="18"/>
              </w:rPr>
              <w:instrText xml:space="preserve"> NUMPAGES  </w:instrText>
            </w:r>
            <w:r w:rsidRPr="002A2233">
              <w:rPr>
                <w:b/>
                <w:sz w:val="18"/>
                <w:szCs w:val="18"/>
              </w:rPr>
              <w:fldChar w:fldCharType="separate"/>
            </w:r>
            <w:r w:rsidR="006E4D2C">
              <w:rPr>
                <w:b/>
                <w:noProof/>
                <w:sz w:val="18"/>
                <w:szCs w:val="18"/>
              </w:rPr>
              <w:t>2</w:t>
            </w:r>
            <w:r w:rsidRPr="002A223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8618A" w:rsidRDefault="00A86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FA" w:rsidRDefault="00DA1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8A" w:rsidRDefault="00A8618A" w:rsidP="00A31A78">
      <w:pPr>
        <w:spacing w:after="0" w:line="240" w:lineRule="auto"/>
      </w:pPr>
      <w:r>
        <w:separator/>
      </w:r>
    </w:p>
  </w:footnote>
  <w:footnote w:type="continuationSeparator" w:id="0">
    <w:p w:rsidR="00A8618A" w:rsidRDefault="00A8618A" w:rsidP="00A3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FA" w:rsidRDefault="00DA1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8A" w:rsidRDefault="00A8618A" w:rsidP="00B1291E">
    <w:pPr>
      <w:pStyle w:val="Header"/>
      <w:jc w:val="center"/>
      <w:rPr>
        <w:rFonts w:ascii="Times New Roman" w:hAnsi="Times New Roman" w:cs="Times New Roman"/>
        <w:b/>
        <w:i/>
        <w:sz w:val="26"/>
        <w:szCs w:val="26"/>
      </w:rPr>
    </w:pPr>
  </w:p>
  <w:p w:rsidR="00A8618A" w:rsidRPr="00B1291E" w:rsidRDefault="00A8618A" w:rsidP="00B1291E">
    <w:pPr>
      <w:pStyle w:val="Header"/>
      <w:jc w:val="center"/>
      <w:rPr>
        <w:rFonts w:ascii="Times New Roman" w:hAnsi="Times New Roman" w:cs="Times New Roman"/>
        <w:b/>
        <w:i/>
        <w:sz w:val="26"/>
        <w:szCs w:val="26"/>
      </w:rPr>
    </w:pPr>
    <w:r w:rsidRPr="00B1291E">
      <w:rPr>
        <w:rFonts w:ascii="Times New Roman" w:hAnsi="Times New Roman" w:cs="Times New Roman"/>
        <w:b/>
        <w:i/>
        <w:sz w:val="26"/>
        <w:szCs w:val="26"/>
      </w:rPr>
      <w:t>NORTH CAROLINA DEPARTMENT OF THE SECRETARY OF STATE</w:t>
    </w:r>
  </w:p>
  <w:p w:rsidR="00A8618A" w:rsidRPr="00DA19FA" w:rsidRDefault="00A8618A" w:rsidP="00B1291E">
    <w:pPr>
      <w:pStyle w:val="Header"/>
      <w:jc w:val="center"/>
      <w:rPr>
        <w:rFonts w:ascii="Times New Roman" w:hAnsi="Times New Roman" w:cs="Times New Roman"/>
        <w:b/>
        <w:i/>
        <w:sz w:val="12"/>
        <w:szCs w:val="12"/>
      </w:rPr>
    </w:pPr>
  </w:p>
  <w:p w:rsidR="00A8618A" w:rsidRPr="00D639EB" w:rsidRDefault="00A8618A" w:rsidP="00B1291E">
    <w:pPr>
      <w:pStyle w:val="Header"/>
      <w:jc w:val="center"/>
      <w:rPr>
        <w:rFonts w:ascii="Times New Roman" w:hAnsi="Times New Roman" w:cs="Times New Roman"/>
        <w:b/>
        <w:sz w:val="23"/>
        <w:szCs w:val="23"/>
      </w:rPr>
    </w:pPr>
    <w:r w:rsidRPr="00D639EB">
      <w:rPr>
        <w:rFonts w:ascii="Times New Roman" w:hAnsi="Times New Roman" w:cs="Times New Roman"/>
        <w:b/>
        <w:sz w:val="23"/>
        <w:szCs w:val="23"/>
      </w:rPr>
      <w:t>CHARITABLE SOLICITATION LICENSING DIVISION</w:t>
    </w:r>
  </w:p>
  <w:p w:rsidR="00A8618A" w:rsidRPr="00DA19FA" w:rsidRDefault="00A8618A" w:rsidP="00B1291E">
    <w:pPr>
      <w:pStyle w:val="Header"/>
      <w:jc w:val="center"/>
      <w:rPr>
        <w:rFonts w:ascii="Times New Roman" w:hAnsi="Times New Roman" w:cs="Times New Roman"/>
        <w:b/>
        <w:sz w:val="12"/>
        <w:szCs w:val="12"/>
      </w:rPr>
    </w:pPr>
  </w:p>
  <w:p w:rsidR="00A8618A" w:rsidRPr="003F4322" w:rsidRDefault="00A8618A" w:rsidP="00B129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.C.G.S. 131F-3(3) Exemption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FA" w:rsidRDefault="00DA1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8"/>
    <w:rsid w:val="0000400C"/>
    <w:rsid w:val="00030511"/>
    <w:rsid w:val="00045739"/>
    <w:rsid w:val="0005737D"/>
    <w:rsid w:val="000924B9"/>
    <w:rsid w:val="000A2B25"/>
    <w:rsid w:val="000A5645"/>
    <w:rsid w:val="000C3C30"/>
    <w:rsid w:val="000D1A0F"/>
    <w:rsid w:val="000F2350"/>
    <w:rsid w:val="00164F73"/>
    <w:rsid w:val="00186FE8"/>
    <w:rsid w:val="001913B9"/>
    <w:rsid w:val="00192212"/>
    <w:rsid w:val="001C5157"/>
    <w:rsid w:val="001D4AB4"/>
    <w:rsid w:val="001F08A9"/>
    <w:rsid w:val="001F31D4"/>
    <w:rsid w:val="00210DC5"/>
    <w:rsid w:val="00241A5D"/>
    <w:rsid w:val="00283FB2"/>
    <w:rsid w:val="002948FF"/>
    <w:rsid w:val="002A2233"/>
    <w:rsid w:val="002C749E"/>
    <w:rsid w:val="002C7D9C"/>
    <w:rsid w:val="002E2167"/>
    <w:rsid w:val="002F39B4"/>
    <w:rsid w:val="00310ADE"/>
    <w:rsid w:val="003146AC"/>
    <w:rsid w:val="0035344A"/>
    <w:rsid w:val="00357533"/>
    <w:rsid w:val="00364507"/>
    <w:rsid w:val="00370814"/>
    <w:rsid w:val="0037286D"/>
    <w:rsid w:val="003864A6"/>
    <w:rsid w:val="00390389"/>
    <w:rsid w:val="003A138E"/>
    <w:rsid w:val="003E3C1A"/>
    <w:rsid w:val="003E4053"/>
    <w:rsid w:val="003E77E4"/>
    <w:rsid w:val="003F1FC8"/>
    <w:rsid w:val="003F60D4"/>
    <w:rsid w:val="00401812"/>
    <w:rsid w:val="004059CC"/>
    <w:rsid w:val="00417872"/>
    <w:rsid w:val="00456568"/>
    <w:rsid w:val="00467C02"/>
    <w:rsid w:val="004839C8"/>
    <w:rsid w:val="004A6FB5"/>
    <w:rsid w:val="004B0659"/>
    <w:rsid w:val="004C683A"/>
    <w:rsid w:val="004D6661"/>
    <w:rsid w:val="004E598B"/>
    <w:rsid w:val="004F7999"/>
    <w:rsid w:val="00500D9F"/>
    <w:rsid w:val="00503071"/>
    <w:rsid w:val="005041BE"/>
    <w:rsid w:val="00521084"/>
    <w:rsid w:val="00540970"/>
    <w:rsid w:val="0054557D"/>
    <w:rsid w:val="00550F36"/>
    <w:rsid w:val="00564F03"/>
    <w:rsid w:val="005A0156"/>
    <w:rsid w:val="005A28B6"/>
    <w:rsid w:val="005B61CE"/>
    <w:rsid w:val="005C11E8"/>
    <w:rsid w:val="005D3FD4"/>
    <w:rsid w:val="005E1A83"/>
    <w:rsid w:val="005E62FA"/>
    <w:rsid w:val="00602CA7"/>
    <w:rsid w:val="006043D6"/>
    <w:rsid w:val="00605A34"/>
    <w:rsid w:val="00620469"/>
    <w:rsid w:val="006212AC"/>
    <w:rsid w:val="006464A7"/>
    <w:rsid w:val="00665FC8"/>
    <w:rsid w:val="006719BA"/>
    <w:rsid w:val="00677AF2"/>
    <w:rsid w:val="006A6E40"/>
    <w:rsid w:val="006D1B4D"/>
    <w:rsid w:val="006E029B"/>
    <w:rsid w:val="006E0484"/>
    <w:rsid w:val="006E4D2C"/>
    <w:rsid w:val="00705991"/>
    <w:rsid w:val="00723251"/>
    <w:rsid w:val="00750405"/>
    <w:rsid w:val="0075241F"/>
    <w:rsid w:val="007638D2"/>
    <w:rsid w:val="00764973"/>
    <w:rsid w:val="007649AD"/>
    <w:rsid w:val="007825F8"/>
    <w:rsid w:val="007900EE"/>
    <w:rsid w:val="007A0236"/>
    <w:rsid w:val="007A05E5"/>
    <w:rsid w:val="007B28F8"/>
    <w:rsid w:val="007B2FCF"/>
    <w:rsid w:val="007D6B22"/>
    <w:rsid w:val="00816BD0"/>
    <w:rsid w:val="00842A5D"/>
    <w:rsid w:val="008538C4"/>
    <w:rsid w:val="00855EB4"/>
    <w:rsid w:val="00872E2B"/>
    <w:rsid w:val="00880685"/>
    <w:rsid w:val="00891725"/>
    <w:rsid w:val="008948B5"/>
    <w:rsid w:val="008B57BC"/>
    <w:rsid w:val="008C3138"/>
    <w:rsid w:val="008D3688"/>
    <w:rsid w:val="008E78FB"/>
    <w:rsid w:val="008F06DA"/>
    <w:rsid w:val="008F4AA2"/>
    <w:rsid w:val="00910AB8"/>
    <w:rsid w:val="00917918"/>
    <w:rsid w:val="0093306E"/>
    <w:rsid w:val="009455A4"/>
    <w:rsid w:val="00956363"/>
    <w:rsid w:val="0096142F"/>
    <w:rsid w:val="00981C06"/>
    <w:rsid w:val="00985D7C"/>
    <w:rsid w:val="009B37BF"/>
    <w:rsid w:val="009B5F26"/>
    <w:rsid w:val="009B729A"/>
    <w:rsid w:val="009C04D7"/>
    <w:rsid w:val="009C38CA"/>
    <w:rsid w:val="009D2634"/>
    <w:rsid w:val="009D5F34"/>
    <w:rsid w:val="009F14DF"/>
    <w:rsid w:val="009F6CFC"/>
    <w:rsid w:val="00A0226E"/>
    <w:rsid w:val="00A22D42"/>
    <w:rsid w:val="00A31A78"/>
    <w:rsid w:val="00A35D36"/>
    <w:rsid w:val="00A42668"/>
    <w:rsid w:val="00A439D9"/>
    <w:rsid w:val="00A50622"/>
    <w:rsid w:val="00A512D7"/>
    <w:rsid w:val="00A66196"/>
    <w:rsid w:val="00A76AC3"/>
    <w:rsid w:val="00A8618A"/>
    <w:rsid w:val="00A90FFF"/>
    <w:rsid w:val="00AA29A4"/>
    <w:rsid w:val="00AB0BEF"/>
    <w:rsid w:val="00AB3597"/>
    <w:rsid w:val="00AB7941"/>
    <w:rsid w:val="00AC35BC"/>
    <w:rsid w:val="00AD3E18"/>
    <w:rsid w:val="00AF7624"/>
    <w:rsid w:val="00B03CFB"/>
    <w:rsid w:val="00B10E88"/>
    <w:rsid w:val="00B1291E"/>
    <w:rsid w:val="00B16766"/>
    <w:rsid w:val="00B172BA"/>
    <w:rsid w:val="00B418E9"/>
    <w:rsid w:val="00B53492"/>
    <w:rsid w:val="00B56D64"/>
    <w:rsid w:val="00B70BF0"/>
    <w:rsid w:val="00B855F8"/>
    <w:rsid w:val="00B95064"/>
    <w:rsid w:val="00B96725"/>
    <w:rsid w:val="00BB36B5"/>
    <w:rsid w:val="00BB45DF"/>
    <w:rsid w:val="00BB4978"/>
    <w:rsid w:val="00BF6C21"/>
    <w:rsid w:val="00C00DE5"/>
    <w:rsid w:val="00C0434A"/>
    <w:rsid w:val="00C07191"/>
    <w:rsid w:val="00C11F60"/>
    <w:rsid w:val="00C12D56"/>
    <w:rsid w:val="00C4044D"/>
    <w:rsid w:val="00C54436"/>
    <w:rsid w:val="00C616A5"/>
    <w:rsid w:val="00C97DB7"/>
    <w:rsid w:val="00CA710F"/>
    <w:rsid w:val="00CB147A"/>
    <w:rsid w:val="00CC21FD"/>
    <w:rsid w:val="00CC78D9"/>
    <w:rsid w:val="00CD1316"/>
    <w:rsid w:val="00CE0125"/>
    <w:rsid w:val="00CE44F3"/>
    <w:rsid w:val="00CF103E"/>
    <w:rsid w:val="00CF4731"/>
    <w:rsid w:val="00CF5910"/>
    <w:rsid w:val="00CF5F79"/>
    <w:rsid w:val="00D07D25"/>
    <w:rsid w:val="00D26368"/>
    <w:rsid w:val="00D400F1"/>
    <w:rsid w:val="00D639EB"/>
    <w:rsid w:val="00D664C6"/>
    <w:rsid w:val="00D91677"/>
    <w:rsid w:val="00DA19FA"/>
    <w:rsid w:val="00DC78B1"/>
    <w:rsid w:val="00DF1C74"/>
    <w:rsid w:val="00E1431B"/>
    <w:rsid w:val="00E27D3E"/>
    <w:rsid w:val="00E3147B"/>
    <w:rsid w:val="00E37BA3"/>
    <w:rsid w:val="00E95629"/>
    <w:rsid w:val="00EA2C9A"/>
    <w:rsid w:val="00EA41C2"/>
    <w:rsid w:val="00EB4A74"/>
    <w:rsid w:val="00ED1AFB"/>
    <w:rsid w:val="00ED2A05"/>
    <w:rsid w:val="00ED6D54"/>
    <w:rsid w:val="00F351D2"/>
    <w:rsid w:val="00F458FD"/>
    <w:rsid w:val="00F465E6"/>
    <w:rsid w:val="00F74E0E"/>
    <w:rsid w:val="00FD1628"/>
    <w:rsid w:val="00FE12DC"/>
    <w:rsid w:val="00FE2AF5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A46E930-ECF1-4058-B083-BF5BD89A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78"/>
  </w:style>
  <w:style w:type="paragraph" w:styleId="Footer">
    <w:name w:val="footer"/>
    <w:basedOn w:val="Normal"/>
    <w:link w:val="FooterChar"/>
    <w:uiPriority w:val="99"/>
    <w:unhideWhenUsed/>
    <w:rsid w:val="00A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78"/>
  </w:style>
  <w:style w:type="paragraph" w:styleId="BalloonText">
    <w:name w:val="Balloon Text"/>
    <w:basedOn w:val="Normal"/>
    <w:link w:val="BalloonTextChar"/>
    <w:uiPriority w:val="99"/>
    <w:semiHidden/>
    <w:unhideWhenUsed/>
    <w:rsid w:val="00B1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1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D3E"/>
    <w:rPr>
      <w:b/>
      <w:bCs/>
    </w:rPr>
  </w:style>
  <w:style w:type="character" w:styleId="Hyperlink">
    <w:name w:val="Hyperlink"/>
    <w:basedOn w:val="DefaultParagraphFont"/>
    <w:uiPriority w:val="99"/>
    <w:unhideWhenUsed/>
    <w:rsid w:val="00E27D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l@sosnc.gov" TargetMode="External"/><Relationship Id="rId1" Type="http://schemas.openxmlformats.org/officeDocument/2006/relationships/hyperlink" Target="http://www.sos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D224-BD17-4AE9-8969-F87D68B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Eleonora Sinigur</cp:lastModifiedBy>
  <cp:revision>2</cp:revision>
  <cp:lastPrinted>2020-08-20T20:53:00Z</cp:lastPrinted>
  <dcterms:created xsi:type="dcterms:W3CDTF">2020-08-28T20:14:00Z</dcterms:created>
  <dcterms:modified xsi:type="dcterms:W3CDTF">2020-08-28T20:14:00Z</dcterms:modified>
</cp:coreProperties>
</file>